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42" w:rsidRDefault="00DE2C42" w:rsidP="00031FA5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szCs w:val="24"/>
        </w:rPr>
      </w:pPr>
    </w:p>
    <w:p w:rsidR="00D00207" w:rsidRDefault="00D00207" w:rsidP="00D00207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szCs w:val="24"/>
        </w:rPr>
      </w:pPr>
      <w:r w:rsidRPr="004E2FC1">
        <w:rPr>
          <w:rFonts w:cs="Tahoma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DBB6C33" wp14:editId="4A32CAED">
            <wp:simplePos x="0" y="0"/>
            <wp:positionH relativeFrom="column">
              <wp:posOffset>497840</wp:posOffset>
            </wp:positionH>
            <wp:positionV relativeFrom="paragraph">
              <wp:posOffset>-90805</wp:posOffset>
            </wp:positionV>
            <wp:extent cx="590550" cy="590550"/>
            <wp:effectExtent l="19050" t="0" r="0" b="0"/>
            <wp:wrapNone/>
            <wp:docPr id="49" name="Obraz 3" descr="C:\Users\CichyA\AppData\Local\Microsoft\Windows\Temporary Internet Files\Content.Word\LogoUS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chyA\AppData\Local\Microsoft\Windows\Temporary Internet Files\Content.Word\LogoUS5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FA5">
        <w:rPr>
          <w:rFonts w:cs="Tahoma"/>
          <w:b/>
          <w:color w:val="000000" w:themeColor="text1"/>
          <w:sz w:val="24"/>
          <w:szCs w:val="24"/>
        </w:rPr>
        <w:t xml:space="preserve">Formularz zgłoszenia udziału </w:t>
      </w:r>
    </w:p>
    <w:p w:rsidR="00D00207" w:rsidRDefault="00D00207" w:rsidP="00D00207">
      <w:pPr>
        <w:spacing w:after="0" w:line="240" w:lineRule="auto"/>
        <w:jc w:val="center"/>
        <w:rPr>
          <w:rFonts w:cs="Tahoma"/>
          <w:b/>
          <w:color w:val="000000" w:themeColor="text1"/>
          <w:sz w:val="28"/>
          <w:szCs w:val="28"/>
        </w:rPr>
      </w:pPr>
      <w:r w:rsidRPr="003B7D19">
        <w:rPr>
          <w:rFonts w:cs="Tahoma"/>
          <w:b/>
          <w:color w:val="000000" w:themeColor="text1"/>
          <w:sz w:val="28"/>
          <w:szCs w:val="28"/>
        </w:rPr>
        <w:t xml:space="preserve">w </w:t>
      </w:r>
      <w:r>
        <w:rPr>
          <w:rFonts w:cs="Tahoma"/>
          <w:b/>
          <w:color w:val="000000" w:themeColor="text1"/>
          <w:sz w:val="28"/>
          <w:szCs w:val="28"/>
        </w:rPr>
        <w:t>IV</w:t>
      </w:r>
      <w:r w:rsidRPr="003B7D19">
        <w:rPr>
          <w:rFonts w:cs="Tahoma"/>
          <w:b/>
          <w:color w:val="000000" w:themeColor="text1"/>
          <w:sz w:val="28"/>
          <w:szCs w:val="28"/>
        </w:rPr>
        <w:t xml:space="preserve"> Konferencji </w:t>
      </w:r>
    </w:p>
    <w:p w:rsidR="00D00207" w:rsidRPr="003B7D19" w:rsidRDefault="00D00207" w:rsidP="00D00207">
      <w:pPr>
        <w:spacing w:after="0" w:line="240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D00207" w:rsidRDefault="00D00207" w:rsidP="00D00207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  <w:r w:rsidRPr="004E2FC1">
        <w:rPr>
          <w:rFonts w:cs="Tahoma"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199FBD3E" wp14:editId="202BB084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6419850" cy="62865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16" cy="63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207" w:rsidRPr="0074493D" w:rsidRDefault="00D00207" w:rsidP="00D00207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Pr="0074493D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tbl>
      <w:tblPr>
        <w:tblStyle w:val="Tabelalisty2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393"/>
        <w:gridCol w:w="4852"/>
      </w:tblGrid>
      <w:tr w:rsidR="007607BF" w:rsidRPr="0074493D" w:rsidTr="0074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3"/>
            <w:vAlign w:val="center"/>
          </w:tcPr>
          <w:p w:rsidR="007607BF" w:rsidRPr="00563F70" w:rsidRDefault="007607BF" w:rsidP="00B92487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I. Dane personalne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B92487" w:rsidRPr="00563F70">
              <w:rPr>
                <w:rFonts w:cs="Tahoma"/>
                <w:b w:val="0"/>
                <w:i/>
                <w:color w:val="FF0000"/>
              </w:rPr>
              <w:t>należy</w:t>
            </w:r>
            <w:r w:rsidRPr="00563F70">
              <w:rPr>
                <w:rFonts w:cs="Tahoma"/>
                <w:b w:val="0"/>
                <w:i/>
                <w:color w:val="FF0000"/>
              </w:rPr>
              <w:t xml:space="preserve"> uzupełnić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6A6E5F" w:rsidRPr="0074493D" w:rsidTr="007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9245" w:type="dxa"/>
            <w:gridSpan w:val="2"/>
            <w:vAlign w:val="center"/>
          </w:tcPr>
          <w:p w:rsidR="006A6E5F" w:rsidRPr="0074493D" w:rsidRDefault="006A6E5F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Imię/imiona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6A6E5F" w:rsidRPr="0074493D" w:rsidTr="007428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2.</w:t>
            </w:r>
          </w:p>
        </w:tc>
        <w:tc>
          <w:tcPr>
            <w:tcW w:w="9245" w:type="dxa"/>
            <w:gridSpan w:val="2"/>
            <w:vAlign w:val="center"/>
          </w:tcPr>
          <w:p w:rsidR="006A6E5F" w:rsidRPr="0074493D" w:rsidRDefault="006A6E5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azwisko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6A6E5F" w:rsidRPr="0074493D" w:rsidTr="007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666666" w:themeColor="text1" w:themeTint="99"/>
            </w:tcBorders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3.</w:t>
            </w:r>
          </w:p>
        </w:tc>
        <w:tc>
          <w:tcPr>
            <w:tcW w:w="9245" w:type="dxa"/>
            <w:gridSpan w:val="2"/>
            <w:tcBorders>
              <w:bottom w:val="single" w:sz="4" w:space="0" w:color="666666" w:themeColor="text1" w:themeTint="99"/>
            </w:tcBorders>
            <w:vAlign w:val="center"/>
          </w:tcPr>
          <w:p w:rsidR="006A6E5F" w:rsidRPr="0074493D" w:rsidRDefault="006A6E5F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Tytuł naukowy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563F70" w:rsidRPr="0074493D" w:rsidTr="007428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3F70" w:rsidRPr="0074493D" w:rsidRDefault="00563F70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4.</w:t>
            </w:r>
          </w:p>
        </w:tc>
        <w:tc>
          <w:tcPr>
            <w:tcW w:w="4393" w:type="dxa"/>
            <w:tcBorders>
              <w:right w:val="single" w:sz="4" w:space="0" w:color="666666" w:themeColor="text1" w:themeTint="99"/>
            </w:tcBorders>
            <w:vAlign w:val="center"/>
          </w:tcPr>
          <w:p w:rsidR="00563F70" w:rsidRPr="007607BF" w:rsidRDefault="00563F70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E-mail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  <w:tc>
          <w:tcPr>
            <w:tcW w:w="4852" w:type="dxa"/>
            <w:tcBorders>
              <w:left w:val="single" w:sz="4" w:space="0" w:color="666666" w:themeColor="text1" w:themeTint="99"/>
            </w:tcBorders>
            <w:vAlign w:val="center"/>
          </w:tcPr>
          <w:p w:rsidR="00563F70" w:rsidRPr="007607BF" w:rsidRDefault="00563F70" w:rsidP="00DE6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2E5146">
              <w:rPr>
                <w:rFonts w:cs="Tahoma"/>
                <w:b/>
                <w:color w:val="000000" w:themeColor="text1"/>
              </w:rPr>
              <w:t xml:space="preserve">5. </w:t>
            </w:r>
            <w:r>
              <w:rPr>
                <w:rFonts w:cs="Tahoma"/>
                <w:color w:val="000000" w:themeColor="text1"/>
              </w:rPr>
              <w:t>Telefon</w:t>
            </w:r>
            <w:r w:rsidR="0090037C">
              <w:rPr>
                <w:rFonts w:cs="Tahoma"/>
                <w:color w:val="000000" w:themeColor="text1"/>
              </w:rPr>
              <w:t>:</w:t>
            </w:r>
            <w:r w:rsidR="00DE602D">
              <w:rPr>
                <w:rFonts w:cs="Tahoma"/>
                <w:b/>
                <w:noProof/>
                <w:color w:val="000000" w:themeColor="text1"/>
                <w:lang w:eastAsia="pl-PL"/>
              </w:rPr>
              <w:t xml:space="preserve"> </w:t>
            </w:r>
          </w:p>
        </w:tc>
      </w:tr>
    </w:tbl>
    <w:p w:rsidR="001D79EA" w:rsidRDefault="001D79EA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2F6165" w:rsidRDefault="002F6165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807"/>
        <w:gridCol w:w="1624"/>
        <w:gridCol w:w="487"/>
        <w:gridCol w:w="1807"/>
        <w:gridCol w:w="288"/>
        <w:gridCol w:w="65"/>
        <w:gridCol w:w="1586"/>
        <w:gridCol w:w="541"/>
      </w:tblGrid>
      <w:tr w:rsidR="00563F70" w:rsidRPr="00563F70" w:rsidTr="00DE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9"/>
            <w:vAlign w:val="center"/>
          </w:tcPr>
          <w:p w:rsidR="00563F70" w:rsidRPr="00563F70" w:rsidRDefault="00563F70" w:rsidP="00563F70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II. ZGŁOSZENIE udziału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Pr="00563F70">
              <w:rPr>
                <w:rFonts w:cs="Tahoma"/>
                <w:b w:val="0"/>
                <w:i/>
                <w:color w:val="FF0000"/>
              </w:rPr>
              <w:t>należy zaznaczyć jedną opcję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563F70" w:rsidRPr="0074493D" w:rsidTr="003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563F70" w:rsidP="00320A19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2807" w:type="dxa"/>
            <w:vAlign w:val="center"/>
          </w:tcPr>
          <w:p w:rsidR="00563F70" w:rsidRPr="0074493D" w:rsidRDefault="00563F70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Jeden dzień</w:t>
            </w:r>
          </w:p>
        </w:tc>
        <w:tc>
          <w:tcPr>
            <w:tcW w:w="1624" w:type="dxa"/>
            <w:vAlign w:val="center"/>
          </w:tcPr>
          <w:p w:rsidR="00563F70" w:rsidRPr="0058367E" w:rsidRDefault="00563F70" w:rsidP="00BE0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b/>
                <w:color w:val="000000" w:themeColor="text1"/>
              </w:rPr>
              <w:t>2</w:t>
            </w:r>
            <w:r w:rsidR="00BE03D0" w:rsidRPr="0058367E">
              <w:rPr>
                <w:rFonts w:cs="Tahoma"/>
                <w:b/>
                <w:color w:val="000000" w:themeColor="text1"/>
              </w:rPr>
              <w:t>5</w:t>
            </w:r>
            <w:r w:rsidRPr="0058367E">
              <w:rPr>
                <w:rFonts w:cs="Tahoma"/>
                <w:b/>
                <w:color w:val="000000" w:themeColor="text1"/>
              </w:rPr>
              <w:t>.05.2015</w:t>
            </w:r>
          </w:p>
        </w:tc>
        <w:tc>
          <w:tcPr>
            <w:tcW w:w="487" w:type="dxa"/>
            <w:vAlign w:val="center"/>
          </w:tcPr>
          <w:p w:rsidR="00563F70" w:rsidRPr="0058367E" w:rsidRDefault="00C924E5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5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4577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khHbS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:rsidR="00563F70" w:rsidRPr="0058367E" w:rsidRDefault="00563F70" w:rsidP="00BE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lub</w:t>
            </w:r>
            <w:r w:rsidR="00DE602D">
              <w:rPr>
                <w:rFonts w:cs="Tahoma"/>
                <w:b/>
                <w:color w:val="000000" w:themeColor="text1"/>
              </w:rPr>
              <w:t xml:space="preserve">    </w:t>
            </w:r>
            <w:r w:rsidRPr="0058367E">
              <w:rPr>
                <w:rFonts w:cs="Tahoma"/>
                <w:b/>
                <w:color w:val="000000" w:themeColor="text1"/>
              </w:rPr>
              <w:t xml:space="preserve"> 2</w:t>
            </w:r>
            <w:r w:rsidR="00BE03D0" w:rsidRPr="0058367E">
              <w:rPr>
                <w:rFonts w:cs="Tahoma"/>
                <w:b/>
                <w:color w:val="000000" w:themeColor="text1"/>
              </w:rPr>
              <w:t>6</w:t>
            </w:r>
            <w:r w:rsidRPr="0058367E">
              <w:rPr>
                <w:rFonts w:cs="Tahoma"/>
                <w:b/>
                <w:color w:val="000000" w:themeColor="text1"/>
              </w:rPr>
              <w:t>.05.2015</w:t>
            </w:r>
          </w:p>
        </w:tc>
        <w:tc>
          <w:tcPr>
            <w:tcW w:w="353" w:type="dxa"/>
            <w:gridSpan w:val="2"/>
            <w:vAlign w:val="center"/>
          </w:tcPr>
          <w:p w:rsidR="00563F70" w:rsidRPr="0058367E" w:rsidRDefault="00DE602D" w:rsidP="00320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2AD71D6" wp14:editId="42F4DC8F">
                      <wp:extent cx="144145" cy="144145"/>
                      <wp:effectExtent l="0" t="0" r="27305" b="27305"/>
                      <wp:docPr id="5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775E3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W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xo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ZJeq1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:rsidR="00563F70" w:rsidRPr="0058367E" w:rsidRDefault="00563F70" w:rsidP="0038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b/>
                <w:color w:val="000000" w:themeColor="text1"/>
              </w:rPr>
              <w:t>1</w:t>
            </w:r>
            <w:r w:rsidR="005F2951">
              <w:rPr>
                <w:rFonts w:cs="Tahoma"/>
                <w:b/>
                <w:color w:val="000000" w:themeColor="text1"/>
              </w:rPr>
              <w:t>4</w:t>
            </w:r>
            <w:r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4A0D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ae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/hAWn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2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Jeden dzień z kolacją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6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0A629" id="Prostokąt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oKR6M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3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 xml:space="preserve">Dwa dni 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0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C9344" id="Prostokąt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2E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RyINh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Dwa dni z kolacją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2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5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5A3D0" id="Prostokąt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9OowIAAKk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pVo9O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563F70" w:rsidRDefault="00563F70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2F6165" w:rsidRDefault="002F6165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5071"/>
        <w:gridCol w:w="160"/>
        <w:gridCol w:w="265"/>
        <w:gridCol w:w="567"/>
        <w:gridCol w:w="567"/>
        <w:gridCol w:w="408"/>
        <w:gridCol w:w="515"/>
        <w:gridCol w:w="510"/>
        <w:gridCol w:w="531"/>
        <w:gridCol w:w="21"/>
        <w:gridCol w:w="567"/>
      </w:tblGrid>
      <w:tr w:rsidR="0074493D" w:rsidRPr="0074493D" w:rsidTr="00DE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12"/>
            <w:vAlign w:val="center"/>
          </w:tcPr>
          <w:p w:rsidR="00DB14B1" w:rsidRPr="00563F70" w:rsidRDefault="007D5021" w:rsidP="0074493D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>I</w:t>
            </w:r>
            <w:r w:rsidR="00563F70" w:rsidRPr="00563F70">
              <w:rPr>
                <w:rFonts w:cs="Tahoma"/>
                <w:caps/>
                <w:color w:val="FF0000"/>
              </w:rPr>
              <w:t>i</w:t>
            </w:r>
            <w:r w:rsidRPr="00563F70">
              <w:rPr>
                <w:rFonts w:cs="Tahoma"/>
                <w:caps/>
                <w:color w:val="FF0000"/>
              </w:rPr>
              <w:t>I</w:t>
            </w:r>
            <w:r w:rsidR="00DB14B1" w:rsidRPr="00563F70">
              <w:rPr>
                <w:rFonts w:cs="Tahoma"/>
                <w:caps/>
                <w:color w:val="FF0000"/>
              </w:rPr>
              <w:t>. referat</w:t>
            </w:r>
            <w:r w:rsidR="00092D82" w:rsidRPr="00563F70">
              <w:rPr>
                <w:rFonts w:cs="Tahoma"/>
                <w:caps/>
                <w:color w:val="FF0000"/>
              </w:rPr>
              <w:t xml:space="preserve"> </w:t>
            </w:r>
            <w:r w:rsidR="00092D82"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092D82" w:rsidRPr="00563F70">
              <w:rPr>
                <w:rFonts w:cs="Tahoma"/>
                <w:b w:val="0"/>
                <w:i/>
                <w:color w:val="FF0000"/>
              </w:rPr>
              <w:t>należy zaznaczyć jedną opcję</w:t>
            </w:r>
            <w:r w:rsidR="00092D82"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057ABF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057ABF" w:rsidRPr="0074493D" w:rsidRDefault="00057ABF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8594" w:type="dxa"/>
            <w:gridSpan w:val="9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Pr="0074493D" w:rsidRDefault="00057ABF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Udział bez referatu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bottom"/>
          </w:tcPr>
          <w:p w:rsidR="00057ABF" w:rsidRPr="0074493D" w:rsidRDefault="00C924E5" w:rsidP="00FC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0034C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ftc24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57ABF" w:rsidRPr="0074493D" w:rsidTr="00DE2C4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057ABF" w:rsidRPr="0074493D" w:rsidRDefault="00057ABF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2</w:t>
            </w:r>
            <w:r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553" w:type="dxa"/>
            <w:gridSpan w:val="7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Default="00057AB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Udział z referatem pt.:</w:t>
            </w:r>
          </w:p>
          <w:p w:rsidR="00A57F85" w:rsidRPr="00B92487" w:rsidRDefault="00057AB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  <w:r>
              <w:rPr>
                <w:rFonts w:cs="Tahoma"/>
                <w:i/>
                <w:color w:val="000000" w:themeColor="text1"/>
              </w:rPr>
              <w:t>[t</w:t>
            </w:r>
            <w:r w:rsidRPr="0074493D">
              <w:rPr>
                <w:rFonts w:cs="Tahoma"/>
                <w:i/>
                <w:color w:val="000000" w:themeColor="text1"/>
              </w:rPr>
              <w:t>emat referatu]</w:t>
            </w:r>
          </w:p>
        </w:tc>
        <w:tc>
          <w:tcPr>
            <w:tcW w:w="1041" w:type="dxa"/>
            <w:gridSpan w:val="2"/>
            <w:tcBorders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Pr="0074493D" w:rsidRDefault="00057ABF" w:rsidP="0005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057ABF" w:rsidRPr="0074493D" w:rsidRDefault="00C924E5" w:rsidP="0003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3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818CB" id="Prostokąt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KGT4cKlAgAAqQ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F7266A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F7266A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3.</w:t>
            </w:r>
          </w:p>
        </w:tc>
        <w:tc>
          <w:tcPr>
            <w:tcW w:w="7553" w:type="dxa"/>
            <w:gridSpan w:val="7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F7266A" w:rsidRDefault="00F7266A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ublikacja artykułu</w:t>
            </w:r>
            <w:r w:rsidR="00DE2C42">
              <w:rPr>
                <w:rFonts w:cs="Tahoma"/>
                <w:color w:val="000000" w:themeColor="text1"/>
              </w:rPr>
              <w:t xml:space="preserve"> dotyczącego referatu</w:t>
            </w:r>
          </w:p>
        </w:tc>
        <w:tc>
          <w:tcPr>
            <w:tcW w:w="1041" w:type="dxa"/>
            <w:gridSpan w:val="2"/>
            <w:tcBorders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F7266A" w:rsidRPr="0074493D" w:rsidRDefault="00F7266A" w:rsidP="0005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50,00 zł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F7266A" w:rsidRDefault="00F7266A" w:rsidP="0003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00A5319" wp14:editId="1722B150">
                      <wp:extent cx="144145" cy="144145"/>
                      <wp:effectExtent l="0" t="0" r="27305" b="27305"/>
                      <wp:docPr id="4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E484F" id="Prostokąt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N/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SvZzf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57ABF" w:rsidRPr="0074493D" w:rsidTr="00DE2C4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057ABF" w:rsidRPr="0074493D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</w:t>
            </w:r>
            <w:r w:rsidR="00057ABF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553" w:type="dxa"/>
            <w:gridSpan w:val="7"/>
            <w:tcBorders>
              <w:right w:val="nil"/>
            </w:tcBorders>
            <w:vAlign w:val="center"/>
          </w:tcPr>
          <w:p w:rsidR="00057ABF" w:rsidRPr="0074493D" w:rsidRDefault="00B96C09" w:rsidP="0005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Zgłoszenie</w:t>
            </w:r>
            <w:r w:rsidR="00057ABF">
              <w:rPr>
                <w:rFonts w:cs="Tahoma"/>
                <w:color w:val="000000" w:themeColor="text1"/>
              </w:rPr>
              <w:t xml:space="preserve"> dodatkow</w:t>
            </w:r>
            <w:r>
              <w:rPr>
                <w:rFonts w:cs="Tahoma"/>
                <w:color w:val="000000" w:themeColor="text1"/>
              </w:rPr>
              <w:t>ego</w:t>
            </w:r>
            <w:r w:rsidR="00057ABF">
              <w:rPr>
                <w:rFonts w:cs="Tahoma"/>
                <w:color w:val="000000" w:themeColor="text1"/>
              </w:rPr>
              <w:t xml:space="preserve"> referat</w:t>
            </w:r>
            <w:r>
              <w:rPr>
                <w:rFonts w:cs="Tahoma"/>
                <w:color w:val="000000" w:themeColor="text1"/>
              </w:rPr>
              <w:t>u</w:t>
            </w:r>
            <w:r w:rsidR="00057ABF">
              <w:rPr>
                <w:rFonts w:cs="Tahoma"/>
                <w:color w:val="000000" w:themeColor="text1"/>
              </w:rPr>
              <w:t xml:space="preserve"> pt.:</w:t>
            </w:r>
          </w:p>
          <w:p w:rsidR="00A57F85" w:rsidRPr="00B92487" w:rsidRDefault="00057ABF" w:rsidP="0005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  <w:r>
              <w:rPr>
                <w:rFonts w:cs="Tahoma"/>
                <w:i/>
                <w:color w:val="000000" w:themeColor="text1"/>
              </w:rPr>
              <w:t>[t</w:t>
            </w:r>
            <w:r w:rsidRPr="0074493D">
              <w:rPr>
                <w:rFonts w:cs="Tahoma"/>
                <w:i/>
                <w:color w:val="000000" w:themeColor="text1"/>
              </w:rPr>
              <w:t>emat referatu]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vAlign w:val="center"/>
          </w:tcPr>
          <w:p w:rsidR="00057ABF" w:rsidRPr="0074493D" w:rsidRDefault="00057ABF" w:rsidP="00A5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057ABF" w:rsidRPr="0074493D" w:rsidRDefault="00C924E5" w:rsidP="00A5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BCD1A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j7z1H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57F85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right w:val="nil"/>
            </w:tcBorders>
            <w:vAlign w:val="center"/>
          </w:tcPr>
          <w:p w:rsidR="00A57F85" w:rsidRPr="0074493D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5</w:t>
            </w:r>
            <w:r w:rsidR="00A57F85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5071" w:type="dxa"/>
            <w:tcBorders>
              <w:left w:val="nil"/>
              <w:right w:val="nil"/>
            </w:tcBorders>
            <w:vAlign w:val="center"/>
          </w:tcPr>
          <w:p w:rsidR="00A57F85" w:rsidRDefault="00A57F8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057ABF">
              <w:rPr>
                <w:rFonts w:cs="Tahoma"/>
                <w:color w:val="000000" w:themeColor="text1"/>
              </w:rPr>
              <w:t>Numer  konferencji</w:t>
            </w:r>
            <w:r>
              <w:rPr>
                <w:rFonts w:cs="Tahoma"/>
                <w:color w:val="000000" w:themeColor="text1"/>
              </w:rPr>
              <w:t>,</w:t>
            </w:r>
            <w:r w:rsidRPr="00057ABF">
              <w:rPr>
                <w:rFonts w:cs="Tahoma"/>
                <w:color w:val="000000" w:themeColor="text1"/>
              </w:rPr>
              <w:t xml:space="preserve"> </w:t>
            </w:r>
          </w:p>
          <w:p w:rsidR="00A57F85" w:rsidRPr="0074493D" w:rsidRDefault="00A57F85" w:rsidP="00A5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057ABF">
              <w:rPr>
                <w:rFonts w:cs="Tahoma"/>
                <w:color w:val="000000" w:themeColor="text1"/>
              </w:rPr>
              <w:t>na którą zgł</w:t>
            </w:r>
            <w:r>
              <w:rPr>
                <w:rFonts w:cs="Tahoma"/>
                <w:color w:val="000000" w:themeColor="text1"/>
              </w:rPr>
              <w:t>oszony jest dodatkowy referat: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7F85" w:rsidRPr="00A57F85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8"/>
                <w:szCs w:val="28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7FDC2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XiiyM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A3C5A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IJq0S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II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9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377DF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MRruQKlAgAAqQ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V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A5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8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72A16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zeyHF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F7266A" w:rsidRPr="0074493D" w:rsidTr="00DE2C4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right w:val="nil"/>
            </w:tcBorders>
            <w:vAlign w:val="center"/>
          </w:tcPr>
          <w:p w:rsidR="00F7266A" w:rsidRDefault="00E735B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6.</w:t>
            </w:r>
          </w:p>
        </w:tc>
        <w:tc>
          <w:tcPr>
            <w:tcW w:w="5231" w:type="dxa"/>
            <w:gridSpan w:val="2"/>
            <w:tcBorders>
              <w:left w:val="nil"/>
              <w:right w:val="nil"/>
            </w:tcBorders>
            <w:vAlign w:val="center"/>
          </w:tcPr>
          <w:p w:rsidR="00F7266A" w:rsidRPr="00057ABF" w:rsidRDefault="00F7266A" w:rsidP="0098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ublikacja artykułu</w:t>
            </w:r>
            <w:r w:rsidR="00DE2C42">
              <w:rPr>
                <w:rFonts w:cs="Tahoma"/>
                <w:color w:val="000000" w:themeColor="text1"/>
              </w:rPr>
              <w:t xml:space="preserve"> dotyczącego </w:t>
            </w:r>
            <w:r w:rsidR="00986B44">
              <w:rPr>
                <w:rFonts w:cs="Tahoma"/>
                <w:color w:val="000000" w:themeColor="text1"/>
              </w:rPr>
              <w:t xml:space="preserve">dodatkowego </w:t>
            </w:r>
            <w:r w:rsidR="00DE2C42">
              <w:rPr>
                <w:rFonts w:cs="Tahoma"/>
                <w:color w:val="000000" w:themeColor="text1"/>
              </w:rPr>
              <w:t>referatu</w:t>
            </w:r>
          </w:p>
        </w:tc>
        <w:tc>
          <w:tcPr>
            <w:tcW w:w="3384" w:type="dxa"/>
            <w:gridSpan w:val="8"/>
            <w:tcBorders>
              <w:left w:val="nil"/>
              <w:right w:val="nil"/>
            </w:tcBorders>
            <w:vAlign w:val="center"/>
          </w:tcPr>
          <w:p w:rsidR="00F7266A" w:rsidRPr="0074493D" w:rsidRDefault="00F7266A" w:rsidP="00F726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50,00 zł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266A" w:rsidRDefault="00F7266A" w:rsidP="00F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6FCF67BF" wp14:editId="02CC0CB1">
                      <wp:extent cx="144145" cy="144145"/>
                      <wp:effectExtent l="0" t="0" r="27305" b="27305"/>
                      <wp:docPr id="5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AB587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Y9opC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230DAE" w:rsidRDefault="00230DAE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F7266A" w:rsidRDefault="00F7266A">
      <w:pPr>
        <w:rPr>
          <w:rFonts w:cs="Tahoma"/>
          <w:b/>
          <w:color w:val="8496B0" w:themeColor="text2" w:themeTint="99"/>
          <w:sz w:val="8"/>
          <w:szCs w:val="8"/>
        </w:rPr>
      </w:pPr>
      <w:r>
        <w:rPr>
          <w:rFonts w:cs="Tahoma"/>
          <w:b/>
          <w:color w:val="8496B0" w:themeColor="text2" w:themeTint="99"/>
          <w:sz w:val="8"/>
          <w:szCs w:val="8"/>
        </w:rPr>
        <w:br w:type="page"/>
      </w:r>
    </w:p>
    <w:p w:rsidR="002F6165" w:rsidRPr="000E7423" w:rsidRDefault="002F6165" w:rsidP="000D33EC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516"/>
        <w:gridCol w:w="992"/>
        <w:gridCol w:w="851"/>
        <w:gridCol w:w="1134"/>
        <w:gridCol w:w="443"/>
        <w:gridCol w:w="211"/>
      </w:tblGrid>
      <w:tr w:rsidR="00D908EA" w:rsidRPr="0074493D" w:rsidTr="00563F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1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vAlign w:val="center"/>
          </w:tcPr>
          <w:p w:rsidR="00D908EA" w:rsidRDefault="008D7A78" w:rsidP="00563F70">
            <w:pPr>
              <w:rPr>
                <w:rFonts w:cs="Tahoma"/>
                <w:b w:val="0"/>
                <w:i/>
                <w:caps/>
                <w:color w:val="FF0000"/>
              </w:rPr>
            </w:pPr>
            <w:r>
              <w:rPr>
                <w:rFonts w:cs="Tahoma"/>
                <w:caps/>
                <w:color w:val="FF0000"/>
              </w:rPr>
              <w:t>I</w:t>
            </w:r>
            <w:r w:rsidR="00563F70" w:rsidRPr="00563F70">
              <w:rPr>
                <w:rFonts w:cs="Tahoma"/>
                <w:caps/>
                <w:color w:val="FF0000"/>
              </w:rPr>
              <w:t>V</w:t>
            </w:r>
            <w:r w:rsidR="00D908EA" w:rsidRPr="00563F70">
              <w:rPr>
                <w:rFonts w:cs="Tahoma"/>
                <w:caps/>
                <w:color w:val="FF0000"/>
              </w:rPr>
              <w:t xml:space="preserve">. HOTELE </w:t>
            </w:r>
            <w:r w:rsidR="00D908EA"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D908EA" w:rsidRPr="00563F70">
              <w:rPr>
                <w:rFonts w:cs="Tahoma"/>
                <w:b w:val="0"/>
                <w:i/>
                <w:color w:val="FF0000"/>
              </w:rPr>
              <w:t>w przypadku korzystania z poniższej oferty - należy zaznaczyć jedną opcję</w:t>
            </w:r>
            <w:r w:rsidR="00D908EA"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  <w:p w:rsidR="00347A72" w:rsidRPr="00D815E4" w:rsidRDefault="00347A72" w:rsidP="00347A72">
            <w:pPr>
              <w:rPr>
                <w:rFonts w:cs="Tahoma"/>
                <w:caps/>
                <w:color w:val="FF0000"/>
              </w:rPr>
            </w:pPr>
            <w:r w:rsidRPr="00D815E4">
              <w:rPr>
                <w:rFonts w:cs="Tahoma"/>
                <w:i/>
                <w:caps/>
                <w:color w:val="FF0000"/>
              </w:rPr>
              <w:t>INFORMUJEMY,  ŻE  LICZBA  MIEJSC  JEST  OGRANICZONA</w:t>
            </w:r>
          </w:p>
        </w:tc>
      </w:tr>
      <w:tr w:rsidR="005461DA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461DA" w:rsidRPr="0074493D" w:rsidRDefault="005461DA" w:rsidP="00215EA6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Hotel</w:t>
            </w:r>
          </w:p>
        </w:tc>
        <w:tc>
          <w:tcPr>
            <w:tcW w:w="2977" w:type="dxa"/>
            <w:vAlign w:val="center"/>
          </w:tcPr>
          <w:p w:rsidR="005461DA" w:rsidRPr="00BE03D0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E03D0">
              <w:rPr>
                <w:b/>
                <w:bCs/>
              </w:rPr>
              <w:t>Typ pokoju</w:t>
            </w:r>
          </w:p>
        </w:tc>
        <w:tc>
          <w:tcPr>
            <w:tcW w:w="1508" w:type="dxa"/>
            <w:gridSpan w:val="2"/>
          </w:tcPr>
          <w:p w:rsidR="005461DA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1 nocleg</w:t>
            </w:r>
          </w:p>
          <w:p w:rsidR="005461DA" w:rsidRPr="0074493D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4/25.05</w:t>
            </w:r>
          </w:p>
        </w:tc>
        <w:tc>
          <w:tcPr>
            <w:tcW w:w="1843" w:type="dxa"/>
            <w:gridSpan w:val="2"/>
            <w:vAlign w:val="center"/>
          </w:tcPr>
          <w:p w:rsidR="005461DA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1 nocleg</w:t>
            </w:r>
          </w:p>
          <w:p w:rsidR="005461DA" w:rsidRPr="0074493D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5/26.05</w:t>
            </w:r>
          </w:p>
        </w:tc>
        <w:tc>
          <w:tcPr>
            <w:tcW w:w="1788" w:type="dxa"/>
            <w:gridSpan w:val="3"/>
            <w:vAlign w:val="center"/>
          </w:tcPr>
          <w:p w:rsidR="005461DA" w:rsidRDefault="00BE03D0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</w:t>
            </w:r>
            <w:r w:rsidR="005461DA">
              <w:rPr>
                <w:rFonts w:cs="Tahoma"/>
                <w:b/>
                <w:color w:val="000000" w:themeColor="text1"/>
              </w:rPr>
              <w:t xml:space="preserve"> nocleg</w:t>
            </w:r>
            <w:r>
              <w:rPr>
                <w:rFonts w:cs="Tahoma"/>
                <w:b/>
                <w:color w:val="000000" w:themeColor="text1"/>
              </w:rPr>
              <w:t>i</w:t>
            </w:r>
          </w:p>
          <w:p w:rsidR="005461DA" w:rsidRPr="009E5994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4/25/26.05</w:t>
            </w:r>
          </w:p>
        </w:tc>
      </w:tr>
      <w:tr w:rsidR="005461DA" w:rsidRPr="00563F70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461DA" w:rsidRPr="00563F70" w:rsidRDefault="005461DA" w:rsidP="00051734">
            <w:pPr>
              <w:jc w:val="center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2977" w:type="dxa"/>
            <w:vAlign w:val="center"/>
          </w:tcPr>
          <w:p w:rsidR="005461DA" w:rsidRPr="00563F70" w:rsidRDefault="005461DA" w:rsidP="00FC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1508" w:type="dxa"/>
            <w:gridSpan w:val="2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BE76E0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5461DA" w:rsidRPr="001D0EBE" w:rsidRDefault="00D908EA" w:rsidP="00DE602D">
            <w:pPr>
              <w:ind w:left="-113" w:right="-113"/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Dom Studenta Bydgoszcz 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</w:t>
            </w:r>
            <w:r w:rsidR="001D0EBE"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K</w:t>
            </w:r>
            <w:r w:rsidR="005461DA"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aliskiego 12/14</w:t>
            </w:r>
          </w:p>
        </w:tc>
        <w:tc>
          <w:tcPr>
            <w:tcW w:w="2977" w:type="dxa"/>
            <w:vAlign w:val="center"/>
          </w:tcPr>
          <w:p w:rsidR="005461DA" w:rsidRPr="0058367E" w:rsidRDefault="005461DA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5461DA" w:rsidRPr="005461DA" w:rsidRDefault="0013391E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220E0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EM0Q4C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5461DA" w:rsidRDefault="0013391E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1AD1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Dj3+8+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5461DA" w:rsidRDefault="00F16B61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7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0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654" w:type="dxa"/>
            <w:gridSpan w:val="2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45A2B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fow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1sjIf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233FE4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3C8D2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pQ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znGKU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233FE4" w:rsidP="0023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47C81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O4/0WW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233FE4" w:rsidP="0023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170</w:t>
            </w:r>
            <w:r w:rsidR="00C64D0B" w:rsidRPr="00C64D0B"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6C0BE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kq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lfxpK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962618" w:rsidP="0096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50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9416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GLmg+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233FE4" w:rsidP="0023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DE0E5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Y3oYt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233FE4" w:rsidP="0023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300</w:t>
            </w:r>
            <w:r w:rsidR="00C64D0B" w:rsidRPr="00C64D0B"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FD0F9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0t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dLhtL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311CB" w:rsidRPr="0074493D" w:rsidTr="00805A11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311CB" w:rsidRPr="00D908EA" w:rsidRDefault="00C311CB" w:rsidP="00D908EA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Pałac Ostromecko </w:t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 Bydgoska 9</w:t>
            </w:r>
          </w:p>
        </w:tc>
        <w:tc>
          <w:tcPr>
            <w:tcW w:w="2977" w:type="dxa"/>
            <w:vAlign w:val="center"/>
          </w:tcPr>
          <w:p w:rsidR="00C311CB" w:rsidRPr="0058367E" w:rsidRDefault="00C311C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1508" w:type="dxa"/>
            <w:gridSpan w:val="2"/>
            <w:vAlign w:val="center"/>
          </w:tcPr>
          <w:p w:rsidR="00C311CB" w:rsidRDefault="00C311C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C311CB" w:rsidRPr="00C64D0B" w:rsidRDefault="00C311C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14,</w:t>
            </w:r>
            <w:bookmarkStart w:id="0" w:name="_GoBack"/>
            <w:bookmarkEnd w:id="0"/>
            <w:r w:rsidRPr="00C64D0B">
              <w:rPr>
                <w:b/>
                <w:sz w:val="20"/>
                <w:szCs w:val="20"/>
              </w:rPr>
              <w:t>0 zł</w:t>
            </w:r>
          </w:p>
        </w:tc>
        <w:tc>
          <w:tcPr>
            <w:tcW w:w="851" w:type="dxa"/>
            <w:vAlign w:val="center"/>
          </w:tcPr>
          <w:p w:rsidR="00C311CB" w:rsidRDefault="00C311C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04A75972" wp14:editId="231F114E">
                      <wp:extent cx="144145" cy="144145"/>
                      <wp:effectExtent l="0" t="0" r="27305" b="27305"/>
                      <wp:docPr id="2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92276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Vi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D3vVY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C311CB" w:rsidRPr="00C311CB" w:rsidRDefault="00C311C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 w:rsidRPr="00C311CB"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C311CB" w:rsidRPr="0074493D" w:rsidTr="00F906B7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311CB" w:rsidRPr="0074493D" w:rsidRDefault="00C311C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311CB" w:rsidRPr="0058367E" w:rsidRDefault="00C311C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1508" w:type="dxa"/>
            <w:gridSpan w:val="2"/>
            <w:vAlign w:val="center"/>
          </w:tcPr>
          <w:p w:rsidR="00C311CB" w:rsidRDefault="00C311C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C311CB" w:rsidRPr="00C64D0B" w:rsidRDefault="00C311C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14,0 zł</w:t>
            </w:r>
          </w:p>
        </w:tc>
        <w:tc>
          <w:tcPr>
            <w:tcW w:w="851" w:type="dxa"/>
            <w:vAlign w:val="center"/>
          </w:tcPr>
          <w:p w:rsidR="00C311CB" w:rsidRDefault="00C311C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A539DBE" wp14:editId="34D76827">
                      <wp:extent cx="144145" cy="144145"/>
                      <wp:effectExtent l="0" t="0" r="27305" b="27305"/>
                      <wp:docPr id="2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6AE8D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MI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T+djC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C311CB" w:rsidRPr="00C311CB" w:rsidRDefault="00C311C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 w:rsidRPr="00C311CB"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C311CB" w:rsidRPr="0074493D" w:rsidTr="00304B45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311CB" w:rsidRPr="0074493D" w:rsidRDefault="00C311C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311CB" w:rsidRPr="0058367E" w:rsidRDefault="00C311C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1508" w:type="dxa"/>
            <w:gridSpan w:val="2"/>
            <w:vAlign w:val="center"/>
          </w:tcPr>
          <w:p w:rsidR="00C311CB" w:rsidRDefault="00C311C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C311CB" w:rsidRPr="00C64D0B" w:rsidRDefault="00C311C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69,0 zł</w:t>
            </w:r>
          </w:p>
        </w:tc>
        <w:tc>
          <w:tcPr>
            <w:tcW w:w="851" w:type="dxa"/>
            <w:vAlign w:val="center"/>
          </w:tcPr>
          <w:p w:rsidR="00C311CB" w:rsidRDefault="00C311C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125E3A05" wp14:editId="43E47A34">
                      <wp:extent cx="144145" cy="144145"/>
                      <wp:effectExtent l="0" t="0" r="27305" b="27305"/>
                      <wp:docPr id="2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439D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X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2p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uWESl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C311CB" w:rsidRPr="00C311CB" w:rsidRDefault="00C311C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 w:rsidRPr="00C311CB"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Hotel Brda Bydgoszcz 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ul.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D</w:t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worcowa 94</w:t>
            </w: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8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7639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Ht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2o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4uzx7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8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F6480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vqTg9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36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3F4C2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FGqAc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  <w:r w:rsidR="00F179FA">
              <w:rPr>
                <w:rFonts w:cs="Tahom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C64D0B" w:rsidRDefault="00C64D0B" w:rsidP="0013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5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2453A0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6B0C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sjrS+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250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ED5E5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XTQzx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50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0D4E08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7BIC1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8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9DD9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qb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l9G6m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28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9CBC6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NLow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alHNL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56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CA26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sE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YVfLB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4" w:space="0" w:color="666666" w:themeColor="text1" w:themeTint="99"/>
            </w:tcBorders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1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5B26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Ax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QRmQM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31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73D9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h+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Otoof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62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64A6E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3n+Gu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City Hotel</w:t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Bydgoszcz </w:t>
            </w:r>
            <w:r w:rsidR="00DE602D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 3-ego Maja 6</w:t>
            </w: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C64D0B" w:rsidRPr="00E12851" w:rsidRDefault="00D815E4" w:rsidP="00D81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38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2A4E7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MXFnh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E830A8" w:rsidP="00E8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BA71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LL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VamLL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E830A8" w:rsidP="00E8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676</w:t>
            </w:r>
            <w:r w:rsidR="00C64D0B"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155F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qE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uqdqE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8367E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D815E4" w:rsidP="00D81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88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2569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V9tSh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E830A8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7CCA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zuowIAAKc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uNWzu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E83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7</w:t>
            </w:r>
            <w:r w:rsidR="00E830A8">
              <w:rPr>
                <w:rFonts w:cs="Tahoma"/>
                <w:b/>
                <w:color w:val="000000" w:themeColor="text1"/>
                <w:sz w:val="20"/>
                <w:szCs w:val="20"/>
              </w:rPr>
              <w:t>76</w:t>
            </w: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09DE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+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jcKU+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986B44" w:rsidRPr="00986B44" w:rsidRDefault="00986B44" w:rsidP="00986B44">
      <w:pPr>
        <w:spacing w:before="120" w:after="0" w:line="288" w:lineRule="auto"/>
        <w:ind w:firstLine="142"/>
        <w:rPr>
          <w:rFonts w:cs="Tahoma"/>
          <w:b/>
          <w:i/>
          <w:sz w:val="18"/>
        </w:rPr>
      </w:pPr>
      <w:r w:rsidRPr="00986B44">
        <w:rPr>
          <w:rFonts w:cs="Tahoma"/>
          <w:b/>
          <w:i/>
          <w:sz w:val="18"/>
        </w:rPr>
        <w:t>* pokój o podwyższonym standardzie</w:t>
      </w:r>
    </w:p>
    <w:p w:rsidR="0058367E" w:rsidRPr="008C03BB" w:rsidRDefault="008C03BB" w:rsidP="008C03BB">
      <w:pPr>
        <w:spacing w:before="120" w:after="0" w:line="288" w:lineRule="auto"/>
        <w:ind w:firstLine="142"/>
        <w:rPr>
          <w:rFonts w:cs="Tahoma"/>
          <w:b/>
          <w:i/>
          <w:color w:val="FF0000"/>
        </w:rPr>
      </w:pPr>
      <w:r w:rsidRPr="008C03BB">
        <w:rPr>
          <w:rFonts w:cs="Tahoma"/>
          <w:b/>
          <w:i/>
          <w:color w:val="FF0000"/>
        </w:rPr>
        <w:t xml:space="preserve">Śniadanie dla mieszkańców </w:t>
      </w:r>
      <w:r w:rsidR="00DE602D">
        <w:rPr>
          <w:rFonts w:cs="Tahoma"/>
          <w:b/>
          <w:i/>
          <w:color w:val="FF0000"/>
        </w:rPr>
        <w:t>D</w:t>
      </w:r>
      <w:r w:rsidRPr="008C03BB">
        <w:rPr>
          <w:rFonts w:cs="Tahoma"/>
          <w:b/>
          <w:i/>
          <w:color w:val="FF0000"/>
        </w:rPr>
        <w:t xml:space="preserve">omu </w:t>
      </w:r>
      <w:r w:rsidR="00DE602D">
        <w:rPr>
          <w:rFonts w:cs="Tahoma"/>
          <w:b/>
          <w:i/>
          <w:color w:val="FF0000"/>
        </w:rPr>
        <w:t>S</w:t>
      </w:r>
      <w:r w:rsidRPr="008C03BB">
        <w:rPr>
          <w:rFonts w:cs="Tahoma"/>
          <w:b/>
          <w:i/>
          <w:color w:val="FF0000"/>
        </w:rPr>
        <w:t xml:space="preserve">tudenta </w:t>
      </w:r>
      <w:r>
        <w:rPr>
          <w:rFonts w:cs="Tahoma"/>
          <w:b/>
          <w:i/>
          <w:color w:val="FF0000"/>
        </w:rPr>
        <w:t xml:space="preserve">- </w:t>
      </w:r>
      <w:r w:rsidRPr="008C03BB">
        <w:rPr>
          <w:rFonts w:cs="Tahoma"/>
          <w:b/>
          <w:i/>
          <w:color w:val="FF0000"/>
        </w:rPr>
        <w:t>Restauracj</w:t>
      </w:r>
      <w:r>
        <w:rPr>
          <w:rFonts w:cs="Tahoma"/>
          <w:b/>
          <w:i/>
          <w:color w:val="FF0000"/>
        </w:rPr>
        <w:t>a</w:t>
      </w:r>
      <w:r w:rsidRPr="008C03BB">
        <w:rPr>
          <w:rFonts w:cs="Tahoma"/>
          <w:b/>
          <w:i/>
          <w:color w:val="FF0000"/>
        </w:rPr>
        <w:t xml:space="preserve"> Uniwersyte</w:t>
      </w:r>
      <w:r>
        <w:rPr>
          <w:rFonts w:cs="Tahoma"/>
          <w:b/>
          <w:i/>
          <w:color w:val="FF0000"/>
        </w:rPr>
        <w:t>cka</w:t>
      </w:r>
    </w:p>
    <w:p w:rsidR="008C03BB" w:rsidRDefault="008C03BB" w:rsidP="008C03BB">
      <w:pPr>
        <w:spacing w:after="0" w:line="288" w:lineRule="auto"/>
        <w:ind w:firstLine="142"/>
        <w:rPr>
          <w:rFonts w:cs="Tahoma"/>
          <w:b/>
          <w:i/>
          <w:color w:val="FF0000"/>
        </w:rPr>
      </w:pPr>
      <w:r w:rsidRPr="00AE05F2">
        <w:rPr>
          <w:rFonts w:cs="Tahoma"/>
          <w:b/>
          <w:i/>
          <w:color w:val="FF0000"/>
        </w:rPr>
        <w:t>Parking</w:t>
      </w:r>
      <w:r>
        <w:rPr>
          <w:rFonts w:cs="Tahoma"/>
          <w:b/>
          <w:i/>
          <w:color w:val="FF0000"/>
        </w:rPr>
        <w:t>i</w:t>
      </w:r>
      <w:r w:rsidRPr="00AE05F2">
        <w:rPr>
          <w:rFonts w:cs="Tahoma"/>
          <w:b/>
          <w:i/>
          <w:color w:val="FF0000"/>
        </w:rPr>
        <w:t xml:space="preserve"> - indywidualnie bezpośrednio w miejscu pobytu</w:t>
      </w:r>
    </w:p>
    <w:p w:rsidR="002F6165" w:rsidRPr="000E7423" w:rsidRDefault="002F6165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651"/>
        <w:gridCol w:w="2516"/>
        <w:gridCol w:w="3045"/>
      </w:tblGrid>
      <w:tr w:rsidR="00DE2C42" w:rsidRPr="000D33EC" w:rsidTr="00D4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4"/>
            <w:vAlign w:val="center"/>
          </w:tcPr>
          <w:p w:rsidR="00DE2C42" w:rsidRPr="00563F70" w:rsidRDefault="00DE2C42" w:rsidP="00D477E2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V. Dane do rachunku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Pr="00563F70">
              <w:rPr>
                <w:rFonts w:cs="Tahoma"/>
                <w:b w:val="0"/>
                <w:i/>
                <w:color w:val="FF0000"/>
              </w:rPr>
              <w:t>należy uzupełnić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9212" w:type="dxa"/>
            <w:gridSpan w:val="3"/>
            <w:tcBorders>
              <w:bottom w:val="single" w:sz="4" w:space="0" w:color="666666" w:themeColor="text1" w:themeTint="99"/>
            </w:tcBorders>
            <w:vAlign w:val="center"/>
          </w:tcPr>
          <w:p w:rsidR="00DE2C42" w:rsidRPr="0074493D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azwa instytucji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2.</w:t>
            </w:r>
          </w:p>
        </w:tc>
        <w:tc>
          <w:tcPr>
            <w:tcW w:w="3651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6A6E5F">
              <w:rPr>
                <w:rFonts w:cs="Tahoma"/>
                <w:color w:val="000000" w:themeColor="text1"/>
              </w:rPr>
              <w:t>Kod pocztowy</w:t>
            </w:r>
            <w:r>
              <w:rPr>
                <w:rFonts w:cs="Tahoma"/>
                <w:color w:val="000000" w:themeColor="text1"/>
              </w:rPr>
              <w:t>:</w:t>
            </w:r>
          </w:p>
        </w:tc>
        <w:tc>
          <w:tcPr>
            <w:tcW w:w="5561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3. </w:t>
            </w:r>
            <w:r w:rsidRPr="0074493D">
              <w:rPr>
                <w:rFonts w:cs="Tahoma"/>
                <w:color w:val="000000" w:themeColor="text1"/>
              </w:rPr>
              <w:t>Miejscowość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b w:val="0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.</w:t>
            </w:r>
          </w:p>
        </w:tc>
        <w:tc>
          <w:tcPr>
            <w:tcW w:w="6167" w:type="dxa"/>
            <w:gridSpan w:val="2"/>
            <w:tcBorders>
              <w:righ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Ulica: </w:t>
            </w:r>
          </w:p>
        </w:tc>
        <w:tc>
          <w:tcPr>
            <w:tcW w:w="3045" w:type="dxa"/>
            <w:tcBorders>
              <w:lef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9E5994">
              <w:rPr>
                <w:rFonts w:cs="Tahoma"/>
                <w:b/>
                <w:color w:val="000000" w:themeColor="text1"/>
              </w:rPr>
              <w:t xml:space="preserve">5. </w:t>
            </w:r>
            <w:r>
              <w:rPr>
                <w:rFonts w:cs="Tahoma"/>
                <w:color w:val="000000" w:themeColor="text1"/>
              </w:rPr>
              <w:t>Nr budynku/lokalu:</w:t>
            </w:r>
          </w:p>
        </w:tc>
      </w:tr>
      <w:tr w:rsidR="00DE2C42" w:rsidRPr="000D33EC" w:rsidTr="00D477E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6.</w:t>
            </w:r>
          </w:p>
        </w:tc>
        <w:tc>
          <w:tcPr>
            <w:tcW w:w="9212" w:type="dxa"/>
            <w:gridSpan w:val="3"/>
            <w:vAlign w:val="center"/>
          </w:tcPr>
          <w:p w:rsidR="00DE2C42" w:rsidRPr="0074493D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IP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7.</w:t>
            </w:r>
          </w:p>
        </w:tc>
        <w:tc>
          <w:tcPr>
            <w:tcW w:w="9212" w:type="dxa"/>
            <w:gridSpan w:val="3"/>
            <w:vAlign w:val="center"/>
          </w:tcPr>
          <w:p w:rsidR="00DE2C42" w:rsidRPr="00C31D1B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E03D0">
              <w:rPr>
                <w:rFonts w:cs="Tahoma"/>
                <w:b/>
                <w:color w:val="FF0000"/>
              </w:rPr>
              <w:t>Kwota do zapłaty</w:t>
            </w:r>
            <w:r w:rsidRPr="00C31D1B">
              <w:rPr>
                <w:rFonts w:cs="Tahoma"/>
              </w:rPr>
              <w:t xml:space="preserve"> </w:t>
            </w:r>
            <w:r w:rsidRPr="00FD4723">
              <w:rPr>
                <w:rFonts w:cs="Tahoma"/>
                <w:i/>
              </w:rPr>
              <w:t>[należy wpisać łączną sumę wszystkich zaznaczonych kwot]</w:t>
            </w:r>
            <w:r w:rsidRPr="00C31D1B">
              <w:rPr>
                <w:rFonts w:cs="Tahoma"/>
              </w:rPr>
              <w:t>:</w:t>
            </w:r>
          </w:p>
        </w:tc>
      </w:tr>
    </w:tbl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F6165">
        <w:rPr>
          <w:rFonts w:asciiTheme="minorHAnsi" w:hAnsiTheme="minorHAnsi"/>
          <w:sz w:val="20"/>
          <w:szCs w:val="20"/>
        </w:rPr>
        <w:t xml:space="preserve">Zobowiązuję się do wniesienia opłaty konferencyjnej </w:t>
      </w:r>
      <w:r w:rsidRPr="002F6165">
        <w:rPr>
          <w:rFonts w:asciiTheme="minorHAnsi" w:hAnsiTheme="minorHAnsi"/>
          <w:b/>
          <w:sz w:val="20"/>
          <w:szCs w:val="20"/>
        </w:rPr>
        <w:t xml:space="preserve">do dnia </w:t>
      </w:r>
      <w:r w:rsidR="00473A4C">
        <w:rPr>
          <w:rFonts w:asciiTheme="minorHAnsi" w:hAnsiTheme="minorHAnsi"/>
          <w:b/>
          <w:sz w:val="20"/>
          <w:szCs w:val="20"/>
        </w:rPr>
        <w:t>1</w:t>
      </w:r>
      <w:r w:rsidRPr="002F6165">
        <w:rPr>
          <w:rFonts w:asciiTheme="minorHAnsi" w:hAnsiTheme="minorHAnsi"/>
          <w:b/>
          <w:sz w:val="20"/>
          <w:szCs w:val="20"/>
        </w:rPr>
        <w:t>8 maja 2015 r</w:t>
      </w:r>
      <w:r w:rsidRPr="002F6165">
        <w:rPr>
          <w:rFonts w:asciiTheme="minorHAnsi" w:hAnsiTheme="minorHAnsi"/>
          <w:sz w:val="20"/>
          <w:szCs w:val="20"/>
        </w:rPr>
        <w:t>. i przesłania referatu w ustalonym terminie. Upoważniam Polskie Stowarzyszenie Zarządzania Wiedzą do wystawienia rachunku bez mojego podpisu.</w:t>
      </w: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F6165">
        <w:rPr>
          <w:rFonts w:asciiTheme="minorHAnsi" w:hAnsiTheme="minorHAnsi"/>
          <w:sz w:val="20"/>
          <w:szCs w:val="20"/>
        </w:rPr>
        <w:t xml:space="preserve">Wyrażam zgodę na przetwarzanie moich danych osobowych zawartych w niniejszym formularzu zgłoszeniowym dla potrzeb rejestracji, zgodnie z ustawą z dnia 29 sierpnia 1997 r. o ochronie danych osobowych (Dz. U. z 2014 r., poz. 1182, z </w:t>
      </w:r>
      <w:proofErr w:type="spellStart"/>
      <w:r w:rsidRPr="002F6165">
        <w:rPr>
          <w:rFonts w:asciiTheme="minorHAnsi" w:hAnsiTheme="minorHAnsi"/>
          <w:sz w:val="20"/>
          <w:szCs w:val="20"/>
        </w:rPr>
        <w:t>późn</w:t>
      </w:r>
      <w:proofErr w:type="spellEnd"/>
      <w:r w:rsidRPr="002F6165">
        <w:rPr>
          <w:rFonts w:asciiTheme="minorHAnsi" w:hAnsiTheme="minorHAnsi"/>
          <w:sz w:val="20"/>
          <w:szCs w:val="20"/>
        </w:rPr>
        <w:t xml:space="preserve">. zm.). </w:t>
      </w: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b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b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7938"/>
        </w:tabs>
        <w:spacing w:after="0" w:line="240" w:lineRule="auto"/>
        <w:rPr>
          <w:rFonts w:cs="Courier New"/>
          <w:sz w:val="16"/>
          <w:szCs w:val="16"/>
        </w:rPr>
      </w:pPr>
    </w:p>
    <w:p w:rsidR="00DE2C42" w:rsidRPr="000E7423" w:rsidRDefault="00DE2C42" w:rsidP="00DE2C42">
      <w:pPr>
        <w:tabs>
          <w:tab w:val="center" w:pos="1701"/>
          <w:tab w:val="center" w:pos="3544"/>
          <w:tab w:val="center" w:pos="5954"/>
          <w:tab w:val="center" w:pos="7938"/>
        </w:tabs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…………………………</w:t>
      </w:r>
      <w:r>
        <w:rPr>
          <w:rFonts w:cs="Courier New"/>
          <w:sz w:val="16"/>
          <w:szCs w:val="16"/>
        </w:rPr>
        <w:t>………</w:t>
      </w:r>
      <w:r w:rsidRPr="000E7423">
        <w:rPr>
          <w:rFonts w:cs="Courier New"/>
          <w:sz w:val="16"/>
          <w:szCs w:val="16"/>
        </w:rPr>
        <w:t>…………….</w:t>
      </w:r>
      <w:r>
        <w:rPr>
          <w:rFonts w:cs="Courier New"/>
          <w:sz w:val="16"/>
          <w:szCs w:val="16"/>
        </w:rPr>
        <w:t xml:space="preserve"> 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……………………</w:t>
      </w:r>
      <w:r>
        <w:rPr>
          <w:rFonts w:cs="Courier New"/>
          <w:sz w:val="16"/>
          <w:szCs w:val="16"/>
        </w:rPr>
        <w:t>……………</w:t>
      </w:r>
      <w:r w:rsidRPr="000E7423">
        <w:rPr>
          <w:rFonts w:cs="Courier New"/>
          <w:sz w:val="16"/>
          <w:szCs w:val="16"/>
        </w:rPr>
        <w:t>………………….</w:t>
      </w:r>
    </w:p>
    <w:p w:rsidR="00DE2C42" w:rsidRPr="000E7423" w:rsidRDefault="00DE2C42" w:rsidP="00DE2C42">
      <w:pPr>
        <w:tabs>
          <w:tab w:val="center" w:pos="1701"/>
          <w:tab w:val="center" w:pos="3544"/>
          <w:tab w:val="center" w:pos="5954"/>
          <w:tab w:val="center" w:pos="7938"/>
          <w:tab w:val="center" w:pos="8505"/>
        </w:tabs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(miejscowość, data)</w:t>
      </w:r>
      <w:r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(</w:t>
      </w:r>
      <w:r>
        <w:rPr>
          <w:rFonts w:cs="Courier New"/>
          <w:sz w:val="16"/>
          <w:szCs w:val="16"/>
        </w:rPr>
        <w:t>czytelny podpis</w:t>
      </w:r>
      <w:r w:rsidRPr="000E7423">
        <w:rPr>
          <w:rFonts w:cs="Courier New"/>
          <w:sz w:val="16"/>
          <w:szCs w:val="16"/>
        </w:rPr>
        <w:t>)</w:t>
      </w: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E2C42" w:rsidRPr="00DF5C24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F5C24" w:rsidRDefault="00DF5C24" w:rsidP="00555961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F5C24" w:rsidRDefault="00DF5C24" w:rsidP="00DF5C24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F5C24" w:rsidRPr="00DF5C24" w:rsidRDefault="00DF5C24" w:rsidP="00DF5C24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  <w:r w:rsidRPr="00DF5C24">
        <w:rPr>
          <w:rFonts w:cs="Courier New"/>
          <w:sz w:val="28"/>
          <w:szCs w:val="28"/>
        </w:rPr>
        <w:t>Formularz należy przes</w:t>
      </w:r>
      <w:r>
        <w:rPr>
          <w:rFonts w:cs="Courier New"/>
          <w:sz w:val="28"/>
          <w:szCs w:val="28"/>
        </w:rPr>
        <w:t>ł</w:t>
      </w:r>
      <w:r w:rsidRPr="00DF5C24">
        <w:rPr>
          <w:rFonts w:cs="Courier New"/>
          <w:sz w:val="28"/>
          <w:szCs w:val="28"/>
        </w:rPr>
        <w:t xml:space="preserve">ać na </w:t>
      </w:r>
      <w:r w:rsidR="00DA4D2A">
        <w:rPr>
          <w:rFonts w:cs="Courier New"/>
          <w:sz w:val="28"/>
          <w:szCs w:val="28"/>
        </w:rPr>
        <w:t>adres</w:t>
      </w:r>
      <w:r w:rsidRPr="00DF5C24">
        <w:rPr>
          <w:rFonts w:cs="Courier New"/>
          <w:sz w:val="28"/>
          <w:szCs w:val="28"/>
        </w:rPr>
        <w:t xml:space="preserve">: </w:t>
      </w:r>
      <w:r w:rsidRPr="00DF5C24">
        <w:rPr>
          <w:rFonts w:cs="Courier New"/>
          <w:color w:val="FF0000"/>
          <w:sz w:val="28"/>
          <w:szCs w:val="28"/>
        </w:rPr>
        <w:t>multikonferencja@stat.gov.pl</w:t>
      </w:r>
    </w:p>
    <w:sectPr w:rsidR="00DF5C24" w:rsidRPr="00DF5C24" w:rsidSect="00563F70">
      <w:headerReference w:type="default" r:id="rId10"/>
      <w:footerReference w:type="default" r:id="rId11"/>
      <w:pgSz w:w="11906" w:h="16838" w:code="9"/>
      <w:pgMar w:top="533" w:right="851" w:bottom="284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C7" w:rsidRDefault="007B27C7" w:rsidP="00123E4F">
      <w:pPr>
        <w:spacing w:after="0" w:line="240" w:lineRule="auto"/>
      </w:pPr>
      <w:r>
        <w:separator/>
      </w:r>
    </w:p>
  </w:endnote>
  <w:endnote w:type="continuationSeparator" w:id="0">
    <w:p w:rsidR="007B27C7" w:rsidRDefault="007B27C7" w:rsidP="0012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68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242F6" w:rsidRDefault="00A242F6">
            <w:pPr>
              <w:pStyle w:val="Stopka"/>
              <w:jc w:val="right"/>
            </w:pPr>
            <w:r w:rsidRPr="00A242F6">
              <w:rPr>
                <w:sz w:val="20"/>
                <w:szCs w:val="20"/>
              </w:rPr>
              <w:t xml:space="preserve">Strona </w:t>
            </w:r>
            <w:r w:rsidR="00EE6A0F" w:rsidRPr="00A242F6">
              <w:rPr>
                <w:b/>
                <w:sz w:val="20"/>
                <w:szCs w:val="20"/>
              </w:rPr>
              <w:fldChar w:fldCharType="begin"/>
            </w:r>
            <w:r w:rsidRPr="00A242F6">
              <w:rPr>
                <w:b/>
                <w:sz w:val="20"/>
                <w:szCs w:val="20"/>
              </w:rPr>
              <w:instrText>PAGE</w:instrText>
            </w:r>
            <w:r w:rsidR="00EE6A0F" w:rsidRPr="00A242F6">
              <w:rPr>
                <w:b/>
                <w:sz w:val="20"/>
                <w:szCs w:val="20"/>
              </w:rPr>
              <w:fldChar w:fldCharType="separate"/>
            </w:r>
            <w:r w:rsidR="00C311CB">
              <w:rPr>
                <w:b/>
                <w:noProof/>
                <w:sz w:val="20"/>
                <w:szCs w:val="20"/>
              </w:rPr>
              <w:t>2</w:t>
            </w:r>
            <w:r w:rsidR="00EE6A0F" w:rsidRPr="00A242F6">
              <w:rPr>
                <w:b/>
                <w:sz w:val="20"/>
                <w:szCs w:val="20"/>
              </w:rPr>
              <w:fldChar w:fldCharType="end"/>
            </w:r>
            <w:r w:rsidRPr="00A242F6">
              <w:rPr>
                <w:sz w:val="20"/>
                <w:szCs w:val="20"/>
              </w:rPr>
              <w:t xml:space="preserve"> z </w:t>
            </w:r>
            <w:r w:rsidR="00EE6A0F" w:rsidRPr="00A242F6">
              <w:rPr>
                <w:b/>
                <w:sz w:val="20"/>
                <w:szCs w:val="20"/>
              </w:rPr>
              <w:fldChar w:fldCharType="begin"/>
            </w:r>
            <w:r w:rsidRPr="00A242F6">
              <w:rPr>
                <w:b/>
                <w:sz w:val="20"/>
                <w:szCs w:val="20"/>
              </w:rPr>
              <w:instrText>NUMPAGES</w:instrText>
            </w:r>
            <w:r w:rsidR="00EE6A0F" w:rsidRPr="00A242F6">
              <w:rPr>
                <w:b/>
                <w:sz w:val="20"/>
                <w:szCs w:val="20"/>
              </w:rPr>
              <w:fldChar w:fldCharType="separate"/>
            </w:r>
            <w:r w:rsidR="00C311CB">
              <w:rPr>
                <w:b/>
                <w:noProof/>
                <w:sz w:val="20"/>
                <w:szCs w:val="20"/>
              </w:rPr>
              <w:t>2</w:t>
            </w:r>
            <w:r w:rsidR="00EE6A0F" w:rsidRPr="00A242F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42F6" w:rsidRDefault="00A24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C7" w:rsidRDefault="007B27C7" w:rsidP="00123E4F">
      <w:pPr>
        <w:spacing w:after="0" w:line="240" w:lineRule="auto"/>
      </w:pPr>
      <w:r>
        <w:separator/>
      </w:r>
    </w:p>
  </w:footnote>
  <w:footnote w:type="continuationSeparator" w:id="0">
    <w:p w:rsidR="007B27C7" w:rsidRDefault="007B27C7" w:rsidP="0012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7D" w:rsidRPr="006F1B2E" w:rsidRDefault="00F0277D" w:rsidP="002E5146">
    <w:pPr>
      <w:tabs>
        <w:tab w:val="center" w:pos="1134"/>
        <w:tab w:val="center" w:pos="3544"/>
        <w:tab w:val="center" w:pos="5954"/>
        <w:tab w:val="center" w:pos="8505"/>
      </w:tabs>
      <w:spacing w:before="20" w:after="0" w:line="240" w:lineRule="auto"/>
      <w:rPr>
        <w:rFonts w:cs="Courier New"/>
        <w:b/>
        <w:color w:val="000000" w:themeColor="text1"/>
        <w:sz w:val="16"/>
        <w:szCs w:val="16"/>
      </w:rPr>
    </w:pPr>
    <w:r>
      <w:rPr>
        <w:rFonts w:ascii="Courier New" w:hAnsi="Courier New" w:cs="Courier New"/>
        <w:b/>
        <w:color w:val="44546A" w:themeColor="text2"/>
        <w:sz w:val="18"/>
        <w:szCs w:val="18"/>
      </w:rPr>
      <w:tab/>
    </w:r>
    <w:r w:rsidRPr="006F1B2E">
      <w:rPr>
        <w:rFonts w:cs="Courier New"/>
        <w:b/>
        <w:color w:val="000000" w:themeColor="text1"/>
        <w:sz w:val="16"/>
        <w:szCs w:val="16"/>
      </w:rPr>
      <w:tab/>
    </w:r>
    <w:r w:rsidRPr="006F1B2E">
      <w:rPr>
        <w:rFonts w:cs="Courier New"/>
        <w:b/>
        <w:color w:val="000000" w:themeColor="text1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A4A41"/>
    <w:multiLevelType w:val="hybridMultilevel"/>
    <w:tmpl w:val="3780A25A"/>
    <w:lvl w:ilvl="0" w:tplc="B8A28FCE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4F"/>
    <w:rsid w:val="00031FA5"/>
    <w:rsid w:val="00045CB8"/>
    <w:rsid w:val="00051734"/>
    <w:rsid w:val="00057ABF"/>
    <w:rsid w:val="00083615"/>
    <w:rsid w:val="00092D82"/>
    <w:rsid w:val="00093C34"/>
    <w:rsid w:val="000A602E"/>
    <w:rsid w:val="000D33EC"/>
    <w:rsid w:val="000D5561"/>
    <w:rsid w:val="000E7423"/>
    <w:rsid w:val="000F6E20"/>
    <w:rsid w:val="000F71F0"/>
    <w:rsid w:val="001155A9"/>
    <w:rsid w:val="00123E4F"/>
    <w:rsid w:val="0013391E"/>
    <w:rsid w:val="00137240"/>
    <w:rsid w:val="00140DB1"/>
    <w:rsid w:val="00146D3C"/>
    <w:rsid w:val="00191708"/>
    <w:rsid w:val="001D0EBE"/>
    <w:rsid w:val="001D79EA"/>
    <w:rsid w:val="00215EA6"/>
    <w:rsid w:val="002247C0"/>
    <w:rsid w:val="00230DAE"/>
    <w:rsid w:val="00233FE4"/>
    <w:rsid w:val="002453A0"/>
    <w:rsid w:val="00291963"/>
    <w:rsid w:val="002C23B6"/>
    <w:rsid w:val="002D07D3"/>
    <w:rsid w:val="002E5146"/>
    <w:rsid w:val="002F2E92"/>
    <w:rsid w:val="002F6165"/>
    <w:rsid w:val="00311F0A"/>
    <w:rsid w:val="00320A19"/>
    <w:rsid w:val="00347A72"/>
    <w:rsid w:val="00355371"/>
    <w:rsid w:val="0038345A"/>
    <w:rsid w:val="003B7D19"/>
    <w:rsid w:val="004259FE"/>
    <w:rsid w:val="00456A7A"/>
    <w:rsid w:val="00457766"/>
    <w:rsid w:val="004660BA"/>
    <w:rsid w:val="00473A4C"/>
    <w:rsid w:val="00490C92"/>
    <w:rsid w:val="00497E1E"/>
    <w:rsid w:val="004B307F"/>
    <w:rsid w:val="004E4EEB"/>
    <w:rsid w:val="005461DA"/>
    <w:rsid w:val="00546E21"/>
    <w:rsid w:val="00555961"/>
    <w:rsid w:val="00563F70"/>
    <w:rsid w:val="005677F3"/>
    <w:rsid w:val="0058367E"/>
    <w:rsid w:val="00584FB2"/>
    <w:rsid w:val="005B1753"/>
    <w:rsid w:val="005F2951"/>
    <w:rsid w:val="0062568B"/>
    <w:rsid w:val="00676182"/>
    <w:rsid w:val="00682A65"/>
    <w:rsid w:val="00690F26"/>
    <w:rsid w:val="006A6E5F"/>
    <w:rsid w:val="006C58FE"/>
    <w:rsid w:val="006F1B2E"/>
    <w:rsid w:val="00710C71"/>
    <w:rsid w:val="007167C3"/>
    <w:rsid w:val="00732A28"/>
    <w:rsid w:val="00742841"/>
    <w:rsid w:val="0074493D"/>
    <w:rsid w:val="00752288"/>
    <w:rsid w:val="007607BF"/>
    <w:rsid w:val="007801DF"/>
    <w:rsid w:val="007A0D31"/>
    <w:rsid w:val="007B27C7"/>
    <w:rsid w:val="007C05A1"/>
    <w:rsid w:val="007D5021"/>
    <w:rsid w:val="007E2734"/>
    <w:rsid w:val="00833574"/>
    <w:rsid w:val="008C03BB"/>
    <w:rsid w:val="008D45BA"/>
    <w:rsid w:val="008D7A78"/>
    <w:rsid w:val="0090037C"/>
    <w:rsid w:val="00961D21"/>
    <w:rsid w:val="00962618"/>
    <w:rsid w:val="00971E3C"/>
    <w:rsid w:val="0097306E"/>
    <w:rsid w:val="00986B44"/>
    <w:rsid w:val="009B6E8D"/>
    <w:rsid w:val="009E5994"/>
    <w:rsid w:val="00A242F6"/>
    <w:rsid w:val="00A57F85"/>
    <w:rsid w:val="00AE05F2"/>
    <w:rsid w:val="00B218A8"/>
    <w:rsid w:val="00B503D8"/>
    <w:rsid w:val="00B76D7D"/>
    <w:rsid w:val="00B80F58"/>
    <w:rsid w:val="00B92487"/>
    <w:rsid w:val="00B96C09"/>
    <w:rsid w:val="00BA416A"/>
    <w:rsid w:val="00BE03D0"/>
    <w:rsid w:val="00BE76E0"/>
    <w:rsid w:val="00C10A49"/>
    <w:rsid w:val="00C311CB"/>
    <w:rsid w:val="00C31D1B"/>
    <w:rsid w:val="00C42AC8"/>
    <w:rsid w:val="00C64D0B"/>
    <w:rsid w:val="00C76A8B"/>
    <w:rsid w:val="00C924E5"/>
    <w:rsid w:val="00C95B96"/>
    <w:rsid w:val="00D00207"/>
    <w:rsid w:val="00D01C27"/>
    <w:rsid w:val="00D6078F"/>
    <w:rsid w:val="00D815E4"/>
    <w:rsid w:val="00D908EA"/>
    <w:rsid w:val="00DA4D2A"/>
    <w:rsid w:val="00DA67E2"/>
    <w:rsid w:val="00DB14B1"/>
    <w:rsid w:val="00DB2E0C"/>
    <w:rsid w:val="00DB67E5"/>
    <w:rsid w:val="00DD464C"/>
    <w:rsid w:val="00DE2C42"/>
    <w:rsid w:val="00DE602D"/>
    <w:rsid w:val="00DF3433"/>
    <w:rsid w:val="00DF5C24"/>
    <w:rsid w:val="00E12851"/>
    <w:rsid w:val="00E20E7E"/>
    <w:rsid w:val="00E32842"/>
    <w:rsid w:val="00E42546"/>
    <w:rsid w:val="00E5197D"/>
    <w:rsid w:val="00E735BA"/>
    <w:rsid w:val="00E830A8"/>
    <w:rsid w:val="00E9333E"/>
    <w:rsid w:val="00EE6A0F"/>
    <w:rsid w:val="00F0277D"/>
    <w:rsid w:val="00F16B61"/>
    <w:rsid w:val="00F179FA"/>
    <w:rsid w:val="00F66808"/>
    <w:rsid w:val="00F7266A"/>
    <w:rsid w:val="00F72E54"/>
    <w:rsid w:val="00FD4723"/>
    <w:rsid w:val="00FD6A98"/>
    <w:rsid w:val="00FE0559"/>
    <w:rsid w:val="00FE5827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AA4C4-0FB0-4C7E-9ABE-3187ABF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E4F"/>
  </w:style>
  <w:style w:type="paragraph" w:styleId="Stopka">
    <w:name w:val="footer"/>
    <w:basedOn w:val="Normalny"/>
    <w:link w:val="StopkaZnak"/>
    <w:uiPriority w:val="99"/>
    <w:unhideWhenUsed/>
    <w:rsid w:val="0012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4F"/>
  </w:style>
  <w:style w:type="table" w:styleId="Tabela-Siatka">
    <w:name w:val="Table Grid"/>
    <w:basedOn w:val="Standardowy"/>
    <w:uiPriority w:val="39"/>
    <w:rsid w:val="007A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11">
    <w:name w:val="Tabela listy 1 — jasna — akcent 11"/>
    <w:basedOn w:val="Standardowy"/>
    <w:uiPriority w:val="46"/>
    <w:rsid w:val="00F668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F668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1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4B1"/>
    <w:rPr>
      <w:rFonts w:ascii="Segoe UI" w:hAnsi="Segoe UI" w:cs="Segoe UI"/>
      <w:sz w:val="18"/>
      <w:szCs w:val="18"/>
    </w:rPr>
  </w:style>
  <w:style w:type="table" w:customStyle="1" w:styleId="Tabelalisty21">
    <w:name w:val="Tabela listy 21"/>
    <w:basedOn w:val="Standardowy"/>
    <w:uiPriority w:val="47"/>
    <w:rsid w:val="00744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B6E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4901-88DC-4190-A222-6B5543C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y Aleksander</dc:creator>
  <cp:lastModifiedBy>Lis Rafał</cp:lastModifiedBy>
  <cp:revision>4</cp:revision>
  <cp:lastPrinted>2015-05-06T11:33:00Z</cp:lastPrinted>
  <dcterms:created xsi:type="dcterms:W3CDTF">2015-05-05T11:40:00Z</dcterms:created>
  <dcterms:modified xsi:type="dcterms:W3CDTF">2015-05-06T11:33:00Z</dcterms:modified>
</cp:coreProperties>
</file>